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D3366D">
      <w:pPr>
        <w:pStyle w:val="a5"/>
        <w:spacing w:before="0" w:after="0"/>
        <w:ind w:firstLine="227"/>
        <w:jc w:val="center"/>
        <w:rPr>
          <w:b/>
          <w:lang w:bidi="en-US"/>
        </w:rPr>
      </w:pPr>
      <w:bookmarkStart w:id="0" w:name="_GoBack"/>
      <w:bookmarkEnd w:id="0"/>
      <w:r w:rsidRPr="001A292B">
        <w:rPr>
          <w:b/>
          <w:lang w:bidi="en-US"/>
        </w:rPr>
        <w:t>ПОЯСНИТЕЛЬНАЯ ЗАПИСКА</w:t>
      </w:r>
    </w:p>
    <w:p w:rsidR="003B0272" w:rsidRDefault="003B0272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</w:t>
      </w:r>
      <w:r w:rsidR="005B7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Речевая практика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уровне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общего образования составлена на основе Требований к результатам </w:t>
      </w:r>
      <w:proofErr w:type="gramStart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CD642F" w:rsidRP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Федерального государственного о</w:t>
      </w:r>
      <w:r w:rsidR="00DD0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</w:t>
      </w:r>
      <w:r w:rsidR="00DD0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1FD6" w:rsidRPr="00EF0852" w:rsidRDefault="004F1FD6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7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4F1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ор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ть у обучающихся базовые умения и навыки</w:t>
      </w:r>
      <w:r w:rsidRPr="004F1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обходимые им для </w:t>
      </w:r>
      <w:r w:rsidR="00367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я </w:t>
      </w:r>
      <w:r w:rsidR="0036740B" w:rsidRPr="00367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ыми средствами</w:t>
      </w:r>
      <w:r w:rsidRPr="004F1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особствующие их социальной адаптации.</w:t>
      </w:r>
    </w:p>
    <w:p w:rsidR="00D237D5" w:rsidRDefault="00D237D5" w:rsidP="004877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щие </w:t>
      </w:r>
      <w:r w:rsidRPr="00D237D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урса «Речевая практика» состоят в следующем:</w:t>
      </w:r>
    </w:p>
    <w:p w:rsidR="004F1FD6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точнение и обогащение представлений об окружающей действительности и </w:t>
      </w:r>
    </w:p>
    <w:p w:rsidR="0048775F" w:rsidRDefault="004F1FD6" w:rsidP="0048775F">
      <w:pPr>
        <w:pStyle w:val="af7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877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D237D5"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на этой основе языковыми </w:t>
      </w:r>
      <w:r w:rsidR="004877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ствами (слово, предложение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37D5" w:rsidRPr="00D237D5" w:rsidRDefault="0048775F" w:rsidP="0048775F">
      <w:pPr>
        <w:pStyle w:val="af7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4F1F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237D5"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восочетание);</w:t>
      </w:r>
    </w:p>
    <w:p w:rsidR="004F1FD6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 первоначальных «</w:t>
      </w:r>
      <w:proofErr w:type="spellStart"/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грамматических</w:t>
      </w:r>
      <w:proofErr w:type="spellEnd"/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 понятий и развитие </w:t>
      </w:r>
    </w:p>
    <w:p w:rsidR="00D237D5" w:rsidRPr="00D237D5" w:rsidRDefault="004F1FD6" w:rsidP="0048775F">
      <w:pPr>
        <w:pStyle w:val="af7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877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D237D5"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уникативно-речевых навыков;</w:t>
      </w:r>
    </w:p>
    <w:p w:rsidR="004F1FD6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различными доступными средствами устной и письменной коммуникации </w:t>
      </w:r>
      <w:r w:rsidR="004F1F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D237D5" w:rsidRPr="00D237D5" w:rsidRDefault="0048775F" w:rsidP="0048775F">
      <w:pPr>
        <w:pStyle w:val="af7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D237D5"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решения практико-ориентированных задач;</w:t>
      </w:r>
    </w:p>
    <w:p w:rsidR="00D237D5" w:rsidRPr="00D237D5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ррекция недостатков речевой и мыслительной деятельности;</w:t>
      </w:r>
    </w:p>
    <w:p w:rsidR="0048775F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877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основ навыка полноценного чтения художественных текстов </w:t>
      </w:r>
      <w:r w:rsidR="004877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37D5" w:rsidRPr="0048775F" w:rsidRDefault="0048775F" w:rsidP="0048775F">
      <w:pPr>
        <w:pStyle w:val="af7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D237D5" w:rsidRPr="004877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упных для понимания по структуре и содержанию;</w:t>
      </w:r>
    </w:p>
    <w:p w:rsidR="00D237D5" w:rsidRPr="00D237D5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навыков устной коммуникации;</w:t>
      </w:r>
    </w:p>
    <w:p w:rsidR="00D237D5" w:rsidRPr="00D237D5" w:rsidRDefault="00D237D5" w:rsidP="0048775F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 положительных нравственных качеств и свойств личности.</w:t>
      </w:r>
    </w:p>
    <w:p w:rsidR="00D237D5" w:rsidRPr="00D237D5" w:rsidRDefault="00D237D5" w:rsidP="0048775F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237D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способствовать совершенствованию речевого опыта обучающихся;</w:t>
      </w:r>
    </w:p>
    <w:p w:rsidR="00D237D5" w:rsidRPr="00D237D5" w:rsidRDefault="00D237D5" w:rsidP="0048775F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237D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корригировать и обогащать языковую базу устных высказываний детей;</w:t>
      </w:r>
    </w:p>
    <w:p w:rsidR="00D237D5" w:rsidRPr="00D237D5" w:rsidRDefault="00D237D5" w:rsidP="0048775F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237D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формировать выразительную сторону речи;</w:t>
      </w:r>
    </w:p>
    <w:p w:rsidR="00D237D5" w:rsidRPr="00D237D5" w:rsidRDefault="00D237D5" w:rsidP="0048775F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237D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учить строить устные связные высказывания;</w:t>
      </w:r>
    </w:p>
    <w:p w:rsidR="00D237D5" w:rsidRPr="00D237D5" w:rsidRDefault="00D237D5" w:rsidP="0048775F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237D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воспитывать культуру речевого общения.</w:t>
      </w:r>
    </w:p>
    <w:p w:rsidR="00D237D5" w:rsidRDefault="00D237D5" w:rsidP="00D237D5">
      <w:pPr>
        <w:shd w:val="clear" w:color="auto" w:fill="FFFFFF"/>
        <w:spacing w:after="0" w:line="240" w:lineRule="auto"/>
        <w:ind w:firstLine="30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решения этих задач и для организации обучения общению обучающихся с интеллектуальными нарушениями в программе определены темы, на материале которых формируются коммуникативные умения школьников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37D5" w:rsidRPr="00D237D5" w:rsidRDefault="00D237D5" w:rsidP="00D237D5">
      <w:pPr>
        <w:shd w:val="clear" w:color="auto" w:fill="FFFFFF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08E8" w:rsidRPr="00D237D5" w:rsidRDefault="000308E8" w:rsidP="008E7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рабочей про</w:t>
      </w:r>
      <w:r w:rsidR="000A5EB7" w:rsidRPr="00D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ы по предмету «Речевая практика</w:t>
      </w:r>
      <w:r w:rsidRPr="00D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C1BE9" w:rsidRPr="00D23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3366D" w:rsidRDefault="00D3366D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5B77DE" w:rsidRDefault="005B77DE" w:rsidP="005B77DE">
      <w:pPr>
        <w:pStyle w:val="af7"/>
        <w:numPr>
          <w:ilvl w:val="0"/>
          <w:numId w:val="26"/>
        </w:numPr>
        <w:spacing w:after="0" w:line="240" w:lineRule="auto"/>
        <w:ind w:left="357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. Комарова «Речевая практика»,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1 класс: учебник для общеобразовательных орг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изаций, реализующих </w:t>
      </w:r>
      <w:r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ированные основные общеобразовательные программы /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.: Просвещение, 2019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5B77DE" w:rsidRPr="00DE7C45" w:rsidRDefault="005B77DE" w:rsidP="005B77DE">
      <w:pPr>
        <w:pStyle w:val="af7"/>
        <w:numPr>
          <w:ilvl w:val="0"/>
          <w:numId w:val="26"/>
        </w:numPr>
        <w:spacing w:after="0" w:line="240" w:lineRule="auto"/>
        <w:ind w:left="357" w:firstLine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. Комарова «Речевая практика», 2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</w:t>
      </w:r>
      <w:r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даптированные основные общеобразовательные программы /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.: Просвещение, 2019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5B77DE" w:rsidRPr="00DE7C45" w:rsidRDefault="005B77DE" w:rsidP="005B77DE">
      <w:pPr>
        <w:pStyle w:val="af7"/>
        <w:numPr>
          <w:ilvl w:val="0"/>
          <w:numId w:val="26"/>
        </w:numPr>
        <w:spacing w:after="0" w:line="240" w:lineRule="auto"/>
        <w:ind w:left="357" w:firstLine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Комарова «Речевая практика», 3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</w:t>
      </w:r>
      <w:r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даптированные основные общеобразовательные программы /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5B77DE" w:rsidRDefault="005B77DE" w:rsidP="005B77DE">
      <w:pPr>
        <w:pStyle w:val="af7"/>
        <w:numPr>
          <w:ilvl w:val="0"/>
          <w:numId w:val="26"/>
        </w:numPr>
        <w:spacing w:after="0" w:line="240" w:lineRule="auto"/>
        <w:ind w:left="357" w:firstLine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Комарова «Речевая практика», 4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</w:t>
      </w:r>
      <w:r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даптированные основные общеобразовательные программы /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lastRenderedPageBreak/>
        <w:t>Основные направления коррекционной работы:</w:t>
      </w:r>
    </w:p>
    <w:p w:rsidR="00124F2B" w:rsidRPr="001A292B" w:rsidRDefault="00124F2B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1A292B" w:rsidRDefault="00EF085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</w:t>
      </w:r>
      <w:r w:rsidR="001B16F2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звитие зри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ельного восприятия и узнавания.</w:t>
      </w:r>
    </w:p>
    <w:p w:rsidR="001B16F2" w:rsidRPr="001A292B" w:rsidRDefault="00C85675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.</w:t>
      </w:r>
    </w:p>
    <w:p w:rsidR="001B16F2" w:rsidRPr="001A292B" w:rsidRDefault="00C85675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.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ных представлений и ориентации.</w:t>
      </w:r>
    </w:p>
    <w:p w:rsidR="00124F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124F2B" w:rsidRDefault="00124F2B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="001B16F2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руппировать, систематизировать даже элементарный языковой материа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л, давать </w:t>
      </w:r>
    </w:p>
    <w:p w:rsidR="001B16F2" w:rsidRPr="001A292B" w:rsidRDefault="00124F2B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остейшие объяснения.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6.Развитие наглядно-образного 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 словесно-логического мышления.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</w:t>
      </w:r>
      <w:r w:rsidR="00C8567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й эмоционально-личностной сферы.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Pr="00031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</w:p>
    <w:p w:rsidR="00D237D5" w:rsidRPr="00D237D5" w:rsidRDefault="00D237D5" w:rsidP="00D237D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7D5" w:rsidRPr="00D237D5" w:rsidRDefault="00D237D5" w:rsidP="00D237D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рограмму раздела «Речевая практика» обусловлено несовершенством речевой практики дошкольников с нарушением интеллекта, что задерживает развитие их речи как средства общения, затрудняет включение детей в разнообразные нормы коммуникации. </w:t>
      </w:r>
    </w:p>
    <w:p w:rsidR="00D237D5" w:rsidRPr="00D237D5" w:rsidRDefault="00D237D5" w:rsidP="00D237D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принципиально важно, чтобы учитель выступил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0315F8" w:rsidRDefault="000315F8" w:rsidP="001F551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4924B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ык и речевая практика.</w:t>
      </w:r>
    </w:p>
    <w:p w:rsidR="00401AAE" w:rsidRDefault="003B5948" w:rsidP="00C248D9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В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р</w:t>
      </w:r>
      <w:r w:rsidR="00A037D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чевой практике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– 4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E75C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6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CD642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E75C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E75C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2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401AAE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E75C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2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3B1C5A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E75C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2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ки освоения: 4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 – IV классы</w:t>
      </w:r>
    </w:p>
    <w:p w:rsid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–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–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ь к орг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ний, поручений, договореннос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й; пониман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личной от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тствен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сти 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 свои поступки на основе представлений об эт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ту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ть в контакт и работать в коллек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ве (учитель−ученик, ученик–уч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к, ученик–класс, учитель−класс)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льзовать принятые ритуалы социаль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го взаимодействия с одноклассниками и учителем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ращаться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 помощью и пр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мать помощь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лушать и по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инструкцию к учебному зад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ю в разных видах деятельности и быту;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трудничать с взрослыми и св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стниками в разных социальных ситуациях;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оброжелательно относиться, сопереживать, конструкт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но взаимодействовать с людь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27243" w:rsidRPr="00612017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61201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 д.); </w:t>
      </w:r>
      <w:r w:rsidR="0061201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цели и произвольн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ключаться в деятельность, следо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ать предложенному плану и работать в общем темпе;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 уча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вовать в д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тельности, кон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лировать и оценивать свои дей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твия и действия одноклассник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7243" w:rsidRPr="00964B0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64B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127243" w:rsidRPr="00127243" w:rsidRDefault="00127243" w:rsidP="0096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ыделять некоторые существенные, общие и отличительные свойства хорошо знакомых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станавливать </w:t>
      </w:r>
      <w:proofErr w:type="spellStart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родовые отношения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читать; писать; выполнять арифметические действия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наблюдать под руководством взрослого за предметами и явлениями окружающей действительности; </w:t>
      </w:r>
    </w:p>
    <w:p w:rsid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A15799" w:rsidRDefault="00A1579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1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912FD5" w:rsidRPr="001A292B" w:rsidRDefault="00E75C03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Речевая практика</w:t>
      </w:r>
    </w:p>
    <w:p w:rsidR="00912FD5" w:rsidRP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:rsidR="00E807FB" w:rsidRPr="00E807FB" w:rsidRDefault="00AC441F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формулировка просьб и желаний с использованием этикетных слов и выражений;</w:t>
      </w:r>
    </w:p>
    <w:p w:rsidR="00E807FB" w:rsidRPr="00E807FB" w:rsidRDefault="00AC441F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ролевых играх в соответствии с речевыми возможностями;</w:t>
      </w:r>
    </w:p>
    <w:p w:rsidR="00E807FB" w:rsidRPr="00E807FB" w:rsidRDefault="00AC441F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E807FB" w:rsidRPr="00E807FB" w:rsidRDefault="00AC441F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выразительное произнесение </w:t>
      </w:r>
      <w:proofErr w:type="spellStart"/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чистоговорок</w:t>
      </w:r>
      <w:proofErr w:type="spellEnd"/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, коротких стихотворений с опорой на образец чтения учителя;</w:t>
      </w:r>
    </w:p>
    <w:p w:rsidR="00E807FB" w:rsidRPr="00E807FB" w:rsidRDefault="00AC441F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беседах на темы, близкие личному опыту ребенка;</w:t>
      </w:r>
    </w:p>
    <w:p w:rsidR="00727D08" w:rsidRDefault="00AC441F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E807FB" w:rsidRPr="00E807FB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веты на вопросы учителя по содержанию прослушанных и/или просмотренных радио- и телепередач.</w:t>
      </w:r>
    </w:p>
    <w:p w:rsidR="00912FD5" w:rsidRPr="00912FD5" w:rsidRDefault="00912FD5" w:rsidP="00E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Достаточный уровень:</w:t>
      </w:r>
    </w:p>
    <w:p w:rsidR="00AC441F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понимание содержания небольших по объему сказок, рассказов и стихотворений; </w:t>
      </w:r>
    </w:p>
    <w:p w:rsidR="00727D08" w:rsidRPr="00727D08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веты на вопросы;</w:t>
      </w:r>
    </w:p>
    <w:p w:rsidR="00727D08" w:rsidRPr="00727D08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нимание содержания детских радио- и телепередач, ответы на вопросы учителя;</w:t>
      </w:r>
    </w:p>
    <w:p w:rsidR="00727D08" w:rsidRPr="00727D08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бор правильных средств интонации с опорой на образец речи учителя и анализ речевой ситуации;</w:t>
      </w:r>
    </w:p>
    <w:p w:rsidR="00727D08" w:rsidRPr="00727D08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активное участие в диалогах по темам речевых ситуаций;</w:t>
      </w:r>
    </w:p>
    <w:p w:rsidR="00727D08" w:rsidRPr="00727D08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;</w:t>
      </w:r>
    </w:p>
    <w:p w:rsidR="00727D08" w:rsidRPr="00727D08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коллективном составлении рассказа или сказки по темам речевых ситуаций;</w:t>
      </w:r>
    </w:p>
    <w:p w:rsidR="00285BD3" w:rsidRDefault="00AC441F" w:rsidP="00727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7D08" w:rsidRPr="00727D0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рассказов с опорой на картинный или картинно-символический план.</w:t>
      </w:r>
    </w:p>
    <w:p w:rsidR="00CD642F" w:rsidRDefault="00CD642F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A94CDF" w:rsidRPr="00BF7A0E" w:rsidRDefault="00A94CD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онимание речи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двухчленных инструкций по заданию учителя: «Сядь за парту и достань книгу», «Возьми тетради на столе и раздай их», «Возьми  вазу и поставь в неё цветы» и т. д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, запоминание и отчётливое воспроизведение ряда слоговых комплексов (2—3 слога), близких по звучанию и данных в рифмованной форме: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-жа-жа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есть иголки у ежа»;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-ша-ша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ама моет малыша»;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-тра-тра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ы проспали до утра»; «Тру-тру-тру — со скамейки пыль сотру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 сказок и рассказов в устном изложении учителя, выбор обучающимися картинок по мере изложения текста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кция и выразительность речи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и упражнения на подвижность и чёткость движений органов артикуляционного аппарата. Заучивание 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говорок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олоса учителя, отчётливое и выразительное их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изнесение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 на развитие речевого дыхания. 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е и медленное произнесение ряда звуков, слогов и слов. Упражнения в изменении темпа речи в соответствии с заданной ситуацией. Например: бабушка медленно спрашивает: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ы…куда…идешь…внучка?»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нучка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ыстро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твечает: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Я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егу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 подружке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учивание детских стихотворений, мини-диалогов с последующим их воспроизведением в ролевых играх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е лица: весёлое, сердитое, грустное, удивлённое. Соотнесение соответствующего выражения лица с символическим рисунком. Мимическая реакция на речь учителя, детей, в ситуациях с заданным содержанием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зовые формулы речевого общения.</w:t>
      </w:r>
    </w:p>
    <w:p w:rsidR="00A94CDF" w:rsidRPr="00A94CDF" w:rsidRDefault="00A94CDF" w:rsidP="00C800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, привлечение внимания.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накомство, представление, приветствие. 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авай познакомимся», «Меня зовут…», «Меня зовут…, а тебя?». Формулы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то…», «Познакомься, пожалуйста, это…». Ответные реплики на приглашение познакомиться («Очень приятно!», «Рад познакомиться!»)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ветствие и прощание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требление различных формул приветствия и прощания в зависимости от адресата (взрослый или сверстник). Форму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оброе утро», «Добрый день», «Добрый вечер», «Спокойной ночи».     Неофициальные     разговорные     формулы: «Привет», «Салют», «Счастливо», «Пока». Грубые (фамильярные) формулы: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όво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Бывай»,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о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глашение, предложение. Правила поведения в гостях. Поздравление, пожелание. 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а «Поздравляю с…», «Поздравляю с праздником…» и их развёртывание с помощью обращения по имени и отчеству.</w:t>
      </w:r>
    </w:p>
    <w:p w:rsidR="00A94CDF" w:rsidRPr="00A94CDF" w:rsidRDefault="00A94CDF" w:rsidP="000B3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A94CDF" w:rsidRPr="000B3389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дравительные открытки.</w:t>
      </w:r>
    </w:p>
    <w:p w:rsidR="00A94CDF" w:rsidRPr="00A94CDF" w:rsidRDefault="00A94CDF" w:rsidP="00C800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ность.</w:t>
      </w:r>
      <w:r w:rsidR="000B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желание («Спа</w:t>
      </w:r>
      <w:r w:rsidR="00FB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бо за поздравление», «Я тоже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равляю  тебя (Вас)». «Спасибо, и тебя (Вас) поздравляю»).</w:t>
      </w:r>
    </w:p>
    <w:p w:rsidR="00A94CDF" w:rsidRPr="00A94CDF" w:rsidRDefault="00A94CDF" w:rsidP="000B3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ние, извинение. Формулы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94CDF" w:rsidRPr="000B3389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ые темы речевых ситуаций</w:t>
      </w:r>
      <w:r w:rsidR="000B3389"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0B3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дома»: «Готовимся к празднику», «Новогодние чудеса», «Надо, надо умываться…», «Помощники», «Спокойной ночи!», «Доброе утро!»,</w:t>
      </w:r>
      <w:r w:rsidR="000B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есенние праздники». «Я и мои товарищи»: «Знакомство во дворе», «Теремок», «В магазине игрушек», «Заячья избушка», «Петушок и бобовое зёрнышко».</w:t>
      </w:r>
    </w:p>
    <w:p w:rsidR="00A94CDF" w:rsidRDefault="00A94CDF" w:rsidP="000B3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за порогом дома»: «Давайте познакомимся!», «Знакомство в гостях», «Покупка школьных принадлежностей», «Зимняя прогулка», «День Победы».</w:t>
      </w:r>
    </w:p>
    <w:p w:rsidR="002E14BC" w:rsidRDefault="002E14BC" w:rsidP="000B3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14BC" w:rsidRPr="004E5E47" w:rsidRDefault="002E14BC" w:rsidP="002E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2E14BC" w:rsidRDefault="002E14BC" w:rsidP="002E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Речевая практика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E14BC" w:rsidRPr="004E5E47" w:rsidRDefault="002E14BC" w:rsidP="002E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66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2E14BC" w:rsidRPr="00BE5843" w:rsidRDefault="002E14BC" w:rsidP="002E1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418"/>
        <w:gridCol w:w="1559"/>
        <w:gridCol w:w="1701"/>
        <w:gridCol w:w="41"/>
      </w:tblGrid>
      <w:tr w:rsidR="002E14BC" w:rsidRPr="00BE5843" w:rsidTr="007214CB">
        <w:trPr>
          <w:gridAfter w:val="1"/>
          <w:wAfter w:w="41" w:type="dxa"/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«День знан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знакомиться. Поговор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знакомиться. Кл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знакомиться. Урок физ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дв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дв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о дв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домой. Мой 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домой. Сказка «Гуси – лебе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домой. Приглашение в г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Терем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Терем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Терем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 гост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 гост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 гостях. Рассказ «Как мы гостей встречал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школьных принадлеж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школьных принадлеж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школьных принадлежностей. Ролевая игра «Магазин «Школьник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игруш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игруш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игруш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прогу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прогу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прогу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чуд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чуд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чуд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до, надо умываться…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К. Чуковского «</w:t>
            </w:r>
            <w:proofErr w:type="spellStart"/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К. Чуковского «</w:t>
            </w:r>
            <w:proofErr w:type="spellStart"/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Заячья избуш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Заячья избуш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Заячья избуш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  <w:trHeight w:val="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 и бобовое зернышк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 и бобовое зернышк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 и бобовое зернышк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BE5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 </w:t>
            </w: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Вес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Вес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Вес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ой ноч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ой ноч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ой ноч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! Канику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асх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ая нед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е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Лето!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BC" w:rsidRPr="00BE5843" w:rsidTr="007214CB">
        <w:trPr>
          <w:gridAfter w:val="1"/>
          <w:wAfter w:w="41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14BC" w:rsidRPr="00BE5843" w:rsidRDefault="002E14BC" w:rsidP="0072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4BC" w:rsidRPr="00A94CDF" w:rsidRDefault="002E14BC" w:rsidP="002E14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4CDF" w:rsidRPr="000B3389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</w:t>
      </w:r>
      <w:r w:rsidR="000B3389"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0B3389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онимание речи</w:t>
      </w:r>
      <w:r w:rsidR="000B3389" w:rsidRPr="000B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, запоминание и отчётливое произнесение ряда слоговых комплексов и слов (3 слога, 2—3 слова)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 и повторение с</w:t>
      </w:r>
      <w:r w:rsidR="00C80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, близких по звучанию: букет – пакет, удочка – уточка, гладит – глядит и другие (с опорой на наглядные средства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80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5E82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действий по инструкции с противопоставляемыми п</w:t>
      </w:r>
      <w:r w:rsidR="00CD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логами: в – на, у – за, </w:t>
      </w:r>
      <w:r w:rsidR="00CD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д – под, с – на, к – от и др., н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имер:</w:t>
      </w:r>
      <w:proofErr w:type="gram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ложи книгу на парту», «Положи книгу в парту», «Встань у парты», «Зайди за парту», «Подержи руку над партой, а теперь — под партой» 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. д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движений или заданий по словесной двухчленной инструкции учителя с последующим речевым отчётом о действии («Что ты делал?»)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</w:t>
      </w:r>
      <w:proofErr w:type="gram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proofErr w:type="gram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я и фамилию» и т. д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овичка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ети вылепили во дворе 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урочку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4CDF" w:rsidRPr="00150BFA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кция и выразительность речи</w:t>
      </w:r>
      <w:r w:rsidR="00150BFA" w:rsidRPr="00150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 на подвижность органов речевого аппарата (игровые приёмы). Заучивание 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говорок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тверостиший с голоса учителя, отчётливое и выразительное их произнесение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хательные упражнения: посчитаем Егорок на горке. Сначала двух Егорок на одном выдохе, потом трёх и т. д. (Как на горке, на пригорке стоят тридцать три Егорки. Раз — Егорка, два — Егорка, три — Егорка…)</w:t>
      </w:r>
      <w:r w:rsidR="0015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ие слогов и слов на знакомые мотивы детских песен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ромкая, тихая и </w:t>
      </w:r>
      <w:proofErr w:type="spellStart"/>
      <w:r w:rsidRPr="00150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ёпотная</w:t>
      </w:r>
      <w:proofErr w:type="spellEnd"/>
      <w:r w:rsidRPr="00150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ечь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е и хоровые упражнения с использованием силы голоса в различных речевых ситуациях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ыстрая и медленная речь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жнения в использовании нормального темпа речи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мощники устной речи: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мика и жесты в тренировочных упражнениях в связи с речевой ситуацией, являющейся темой урока. Выражения лица: весёлое, грустное, удивлённое, сердитое.</w:t>
      </w:r>
    </w:p>
    <w:p w:rsidR="00A94CDF" w:rsidRPr="00A94CDF" w:rsidRDefault="00A94CDF" w:rsidP="0015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зовые формулы речевого общения (представлены с нарастанием к материалу, 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вшемуся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 классе</w:t>
      </w:r>
      <w:r w:rsidR="0015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94CDF" w:rsidRPr="00150BFA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0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ение, привлечение внимания. </w:t>
      </w:r>
    </w:p>
    <w:p w:rsidR="00A94CDF" w:rsidRPr="00A94CDF" w:rsidRDefault="00A94CDF" w:rsidP="001942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</w:t>
      </w:r>
    </w:p>
    <w:p w:rsidR="00A94CDF" w:rsidRPr="00194291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42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накомство, представление, приветствие. </w:t>
      </w:r>
    </w:p>
    <w:p w:rsidR="00A94CDF" w:rsidRPr="00A94CDF" w:rsidRDefault="00A94CDF" w:rsidP="001942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авай познакомимся», «Меня зовут…», «Меня зовут…, а тебя?». Формулы «Это…»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Познакомься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жалуйста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это…»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тветны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плики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 приглашение познакомиться («Очень приятно!», «Рад познакомиться!»).</w:t>
      </w:r>
    </w:p>
    <w:p w:rsidR="00A94CDF" w:rsidRPr="00194291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42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ветствие и прощание. </w:t>
      </w:r>
    </w:p>
    <w:p w:rsidR="00A94CDF" w:rsidRPr="00A94CDF" w:rsidRDefault="00A94CDF" w:rsidP="001942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требление различных формул приветствия и прощания в зависимости от адресата (взрослый или сверстник). Формулы</w:t>
      </w:r>
      <w:r w:rsidR="00194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оброе утро», «Добрый день», «Добрый вечер», «Спокойной ночи».     Неофициальные     разговорные     формулы: «Привет», «Салют», «Счастливо», «Пока». Грубые (фамильярные) формулы: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όво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Бывай»,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о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др. (в зависимости от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дравление, пожелани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Поздравляю с…», «Поздравляю с праздником…» и их развёртывание с помощью обращения по имени и отчеству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</w:t>
      </w:r>
      <w:r w:rsidR="00091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равительные открытки.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фонный разговор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сьба, совет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агодарность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ные реплики на поздравление, пожелание («Спасибо за поздрав</w:t>
      </w:r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е», «Я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же  поздравляю  тебя (Вас)», «Спасибо, и тебя (Вас) поздравляю»).</w:t>
      </w:r>
      <w:proofErr w:type="gramEnd"/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ние, извинение.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увствие, утешение. Сочувствие заболевшему сверстнику, взрослому. Слова поддержки, утешения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ые темы речевых ситуаций</w:t>
      </w:r>
      <w:r w:rsidR="00091BCD"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дома»: «Алло! Алло!», «С Днём рождения!». 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класс</w:t>
      </w:r>
      <w:r w:rsidR="00091BCD"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онимание речи</w:t>
      </w:r>
      <w:r w:rsidR="00091BCD"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ение оппозиционных слоговых структур, слов-паронимов, предложений, р</w:t>
      </w:r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личных по количеству слов: </w:t>
      </w:r>
      <w:proofErr w:type="spellStart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proofErr w:type="spellEnd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</w:t>
      </w:r>
      <w:proofErr w:type="spellEnd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</w:t>
      </w:r>
      <w:proofErr w:type="spellEnd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ё</w:t>
      </w:r>
      <w:proofErr w:type="spellEnd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я</w:t>
      </w:r>
      <w:proofErr w:type="spellEnd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ья</w:t>
      </w:r>
      <w:proofErr w:type="spellEnd"/>
      <w:r w:rsidR="00A82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был - бил, пел - пил, кости - гости, тонет -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словесной инструкции, данной в письменном виде. Включение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исьменного задания в ролевую ситуацию. 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кция и выразительность речи</w:t>
      </w:r>
      <w:r w:rsidR="00091BCD"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речевого дыхания: посчитаем до 10 на одном выдохе, потянем звук [с], потом [з] на одном выдохе и др.</w:t>
      </w:r>
    </w:p>
    <w:p w:rsidR="00A94CDF" w:rsidRPr="00A94CDF" w:rsidRDefault="00927BD5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ёткое выразительное произнес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отворных диалогов по подражанию. Например: «От топота копыт пыль по полю летит»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ромкая, спокойная, тихая, </w:t>
      </w:r>
      <w:proofErr w:type="spellStart"/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ёпотная</w:t>
      </w:r>
      <w:proofErr w:type="spellEnd"/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чь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е нужной силы голоса в различных ролевых ситуациях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жливый тон голоса в разговоре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</w:t>
      </w: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отнесение с подготовленной ситуацией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ние и его значение в жизни</w:t>
      </w:r>
      <w:r w:rsidR="00091BCD"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 с природой. Что «говорят» деревья, цветы? Чем отвечают они на наше общение с ними?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ем ли мы язык животных, их повадки, позы? Попробуем расшифровать их. Правильно ли мы общаемся с ними? Понимают ли нас животные?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речевого общения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ная работа с опорой на иллюстративный материал и заранее подготовленные ситуации по определению правил:</w:t>
      </w:r>
    </w:p>
    <w:p w:rsidR="00A94CDF" w:rsidRPr="00A94CDF" w:rsidRDefault="00091BCD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говорить по очереди, а не всем сразу. Один говорит, а все слушают, иначе никто ничего не поймёт;</w:t>
      </w:r>
    </w:p>
    <w:p w:rsidR="00A94CDF" w:rsidRPr="00A94CDF" w:rsidRDefault="00091BCD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ь нужно достаточно громко (но не кричать), чтобы тебя все слышали;</w:t>
      </w:r>
    </w:p>
    <w:p w:rsidR="00A94CDF" w:rsidRPr="00A94CDF" w:rsidRDefault="00091BCD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говоришь, надо смотреть на того, с кем разговариваешь;</w:t>
      </w:r>
    </w:p>
    <w:p w:rsidR="00A94CDF" w:rsidRPr="00A94CDF" w:rsidRDefault="00091BCD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е соглашаешься с чем-то и возражаешь собеседнику, надо делать это вежливо и не обижать его;</w:t>
      </w:r>
    </w:p>
    <w:p w:rsidR="00A94CDF" w:rsidRPr="00A94CDF" w:rsidRDefault="00091BCD" w:rsidP="00927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27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абывать</w:t>
      </w:r>
      <w:r w:rsidR="00927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потреблять</w:t>
      </w:r>
      <w:r w:rsidR="00927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ежливые слова: «Пожалуйста»,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Извини», «Извините», </w:t>
      </w:r>
      <w:r w:rsidR="00927B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ибо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исьменное общени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зовые формулы речевого общения (представлены с нарастанием к материалу, 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вшемуся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 и 2 классах)</w:t>
      </w:r>
      <w:r w:rsidR="00091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ение, привлечение внимания.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знакомым человеком без обращения («Скажите, пожалуйста…»). Обращение в поздравительной открытке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накомство, представление, приветствие. 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авай познакомимся», «Меня зовут…», «Меня зовут…, а тебя?». Формулы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то…», «Познакомься, пожалуйста, это…». Ответные реплики на приглашение познакомиться («Очень приятно!», «Рад познакомиться!»)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ветствие и прощание. 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оброе утро», «Добрый день», «Добрый вечер», «Спокойной ночи». Неофициальные разговорные формулы: «Привет», «Салют»,</w:t>
      </w:r>
      <w:r w:rsidR="00091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A94CDF" w:rsidRPr="00A94CDF" w:rsidRDefault="00A94CDF" w:rsidP="0009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глашение, предложение.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ение домой. Правила поведения в гостях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дравление, пожелание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лы «Поздравляю с…», «Поздравляю с праздником…» и их развёртывание с помощью обращения по имени и отчеству. 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дравительные открытки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обрение, комплимент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лы «Мне очень нравится твой…», «Как хорошо ты…», «Как красиво!» и др.</w:t>
      </w:r>
    </w:p>
    <w:p w:rsidR="00A94CDF" w:rsidRPr="002751B8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фонный разговор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A94CDF" w:rsidRPr="002751B8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сьба, совет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ёртывани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сьбы с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мощью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тивировки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75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Пожалуйста…», «Можно…, пожалуйста!»,  Разрешите…», «Можно мне…», «Можно я…». Мотивировка отказа. Формулы «Извините, но…».</w:t>
      </w:r>
    </w:p>
    <w:p w:rsidR="00A94CDF" w:rsidRPr="002751B8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агодарность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ы «Спасибо», «Большое спасибо», «Пожалуйста». Благодарность за поздравления и подарки («Спасибо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ные реплики на поз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авление, пожелание («Спасибо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 поздравление»,  «Я  тоже  поздравляю  тебя (Вас)», «Спасибо, и тебя (Вас) поздравляю»).</w:t>
      </w:r>
      <w:proofErr w:type="gramEnd"/>
    </w:p>
    <w:p w:rsidR="002751B8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мечание, извинение.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94CDF" w:rsidRPr="002751B8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чувствие, утешение.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увствие заболевшему сверстнику, взрослому. Слова поддержки, утешения.</w:t>
      </w:r>
    </w:p>
    <w:p w:rsidR="00A94CDF" w:rsidRPr="002751B8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ые темы речевых ситуаций</w:t>
      </w:r>
      <w:r w:rsidR="002751B8"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дома»: «Телефонный разговор», «Весёлый праздник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за порогом дома»: «Снова в школу!», «В библиотеке», «На приёме у врача», «Отправляюсь в магазин», «Я — зритель», «Какая сегодня погода?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и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оварищи»: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Мы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брались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играть»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Лисичка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 скалочкой», «</w:t>
      </w:r>
      <w:proofErr w:type="gram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и про Машу</w:t>
      </w:r>
      <w:proofErr w:type="gram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Новогодние поздравления», «Снегурочка»,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есенние поздравления», «Готовим подарок к празднику», «Поздравляем с Днём победы!», «Узнай меня!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в мире природы»: «Учимся понимать животных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за порогом дома»: «Добро пожаловать!», «Расскажи мне о школе»,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огодний карнавал», «Дежурство», «Пошли в столовую!», «Я записался в кружок», «Поклонимся памяти героев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в мире природы»: «У меня есть щенок!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4CDF" w:rsidRPr="002751B8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класс</w:t>
      </w:r>
      <w:r w:rsidR="002751B8"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4CDF" w:rsidRPr="002751B8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онимание речи</w:t>
      </w:r>
      <w:r w:rsidR="002751B8"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E133A6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ение предложений (6 -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слов), разных по структуре, вслед за учителем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кция и выразительность речи</w:t>
      </w:r>
      <w:r w:rsidR="00275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2751B8" w:rsidP="00275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спользование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илы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олоса,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она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емпа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чи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различных речевых ситуациях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 и его значение в жизни</w:t>
      </w:r>
      <w:r w:rsidR="00275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</w:t>
      </w:r>
    </w:p>
    <w:p w:rsidR="00A94CDF" w:rsidRPr="00A94CDF" w:rsidRDefault="00A94CDF" w:rsidP="00275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мы понимаем из такого устного общения с нами? Важно ли для нас это общение?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книгу называют собеседником? Какой это собеседник —  устный или письменный? Что мы узнаем из книги? Важно ли для нас это общение?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ние речи на поступки людей. «Свойства» слов: радовать, огорчать, утешать, сердить, мирить и т. д.; подбор соответствующих слов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принят</w:t>
      </w:r>
      <w:r w:rsidR="00275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  знаки   в  общении  людей: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 курить», «Переход»,</w:t>
      </w:r>
      <w:r w:rsidR="00275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етро», «Мужской и женский туалет», «Нельзя фотографировать» и т. д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ые формулы речевого общения (представлены с нарастание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к материалу, </w:t>
      </w:r>
      <w:proofErr w:type="spellStart"/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вшемуся</w:t>
      </w:r>
      <w:proofErr w:type="spellEnd"/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 -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классах)</w:t>
      </w:r>
      <w:r w:rsidR="00275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4CDF" w:rsidRPr="009A38D9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3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щение, привлечение внимания.</w:t>
      </w:r>
    </w:p>
    <w:p w:rsidR="00A94CDF" w:rsidRPr="00A94CDF" w:rsidRDefault="00A94CDF" w:rsidP="009A38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</w:t>
      </w:r>
    </w:p>
    <w:p w:rsidR="00A94CDF" w:rsidRPr="009A38D9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3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комство, представление, приветствие.</w:t>
      </w:r>
    </w:p>
    <w:p w:rsidR="00E133A6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лы «Давай познакомимся», «Меня зовут…», «Меня зовут…, а тебя?». Формулы «Это…»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Познакомься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жа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йста,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это…».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тветные</w:t>
      </w:r>
      <w:r w:rsidR="00E13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плики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иглашение познакомиться («Очень приятно!», «Рад познакомиться!»)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8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ветствие и прощани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кетные правила приветствия: замедлить шаг или остановиться, посмотреть в глаза человеку.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Доброе утро», «Добрый день», «Добрый вечер», «Спокойной ночи».     Неофициальные     разговорные     формулы:     «Привет»,  «Салют», «Счастливо», «Пока». Грубые (фамильярные) формулы: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óво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Бывай», «</w:t>
      </w:r>
      <w:proofErr w:type="spellStart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о</w:t>
      </w:r>
      <w:proofErr w:type="spellEnd"/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A94CDF" w:rsidRPr="00897D42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7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глашение, предложение.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ение домой. Правила поведения в гостях.</w:t>
      </w:r>
      <w:r w:rsidR="00091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дравление, пожелание. 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Поздравляю с…», «Поздравляю с праздником…» и их развёртывание с помощью обращения по имени и отчеству.</w:t>
      </w:r>
    </w:p>
    <w:p w:rsidR="00A94CDF" w:rsidRPr="00A94CDF" w:rsidRDefault="00A94CDF" w:rsidP="00E13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дравительные открытки.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добрение, комплимент. 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«Мне очень нравится твой…», «Как хорошо ты…», «Как красиво!» и др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лефонный разговор. 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сьба, совет.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ёртывани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сьбы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мощью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тивировки.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ормулы «Пожалуйста…», «Можно…, пожалуйста!», «Разрешите…», «Можно мне…», «Можно я…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ировка отказа. Формулы «Извините, но…»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агодарность.</w:t>
      </w:r>
    </w:p>
    <w:p w:rsidR="00A94CDF" w:rsidRPr="00A94CDF" w:rsidRDefault="00E00ECA" w:rsidP="00E00E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ы «Спасибо»,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ольшое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асибо», «Пожалуйста».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ность за по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авления и подарки («Спасибо,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мя)»), благодарность как ответная реакция на выполнение просьбы. Мотивировка благодарности. Формулы «Очень приятно», «Я очень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да» и др. как мотивировка благодарности. </w:t>
      </w:r>
      <w:proofErr w:type="gramStart"/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ные реплики на поздравление, пожелание  («Спасибо  за  поздравление»,  «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оже  поздравляю  тебя (Вас)», </w:t>
      </w:r>
      <w:r w:rsidR="00A94CDF"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пасибо, и тебя (Вас) поздравляю»).</w:t>
      </w:r>
      <w:proofErr w:type="gramEnd"/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мечание, извинение. 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чувствие, утешение.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увствие заболевшему сверстнику, взрослому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 поддержки, утешения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обрение,</w:t>
      </w: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комплимент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добрение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ак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акция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здравления, подарки: «Молодец!», «Умница!», «Как красиво!».</w:t>
      </w:r>
    </w:p>
    <w:p w:rsidR="00A94CDF" w:rsidRPr="00091BCD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мерные темы речевых ситуаций</w:t>
      </w:r>
      <w:r w:rsidR="00091BCD" w:rsidRPr="00091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94CDF" w:rsidRPr="00A94CDF" w:rsidRDefault="00A94CDF" w:rsidP="006F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дома»: «У телевизора», «Задушевный разговор», «Приглашение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рогом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ма»: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Делимся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овостями»,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Подскажите, пож</w:t>
      </w:r>
      <w:r w:rsidR="00DF7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уйста…», «Я – пассажир», «Знаки – </w:t>
      </w: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ники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 и мои товарищи»: «Я выбираю книгу», «Петушок — Золотой гребешок», «Сочиняем сказку», «Лисичка-сестричка», «Новогодние истории», «Поздравляю!», </w:t>
      </w:r>
      <w:r w:rsidR="00DF7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Жду письма!», «Извините меня…».</w:t>
      </w:r>
    </w:p>
    <w:p w:rsidR="00A94CDF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здравительная открытка».</w:t>
      </w:r>
    </w:p>
    <w:p w:rsidR="00633235" w:rsidRPr="00A94CDF" w:rsidRDefault="00A94CDF" w:rsidP="00A94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в мире природы»: «В гостях у леса», «Во саду ли в огороде».</w:t>
      </w:r>
    </w:p>
    <w:p w:rsidR="00A94CDF" w:rsidRDefault="00A94CD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</w:t>
      </w:r>
      <w:r w:rsidR="0006784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чевой практике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9E44FD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114323" w:rsidRDefault="00114323" w:rsidP="00DF747F">
      <w:pPr>
        <w:pStyle w:val="af7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. Комарова «Речевая практика»,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1 класс: учебник для общеобразовательных орг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изаций, реализующих </w:t>
      </w:r>
      <w:r w:rsidR="00B02FBB"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ированные основные общеобразовательные программы /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.: Просвещение, 2019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DE7C45" w:rsidRPr="00DE7C45" w:rsidRDefault="00DE7C45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. Комарова «Речевая практика», 2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</w:t>
      </w:r>
      <w:r w:rsidR="00B02FBB"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даптированные основные общеобразовательные программы /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DE7C45" w:rsidRPr="00DE7C45" w:rsidRDefault="00DE7C45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Комарова «Речевая практика», 3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</w:t>
      </w:r>
      <w:r w:rsidR="00B02FBB"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даптированные основные общеобразовательные программы /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</w:p>
    <w:p w:rsidR="00DE7C45" w:rsidRPr="00DE7C45" w:rsidRDefault="00DE7C45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Комарова «Речевая практика», 4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</w:t>
      </w:r>
      <w:r w:rsidR="00B02FBB" w:rsidRP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даптированные основные общеобразовательные программы /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  <w:r w:rsidRPr="00DE7C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 w:rsidR="00B02FB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D53AF2" w:rsidRDefault="00D53AF2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омарова С. В. Реч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вая практика. Рабочая тетрадь 1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пособие для общеобразовательных организаций, реализующих адаптированные основные общеобразовательные п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рограммы / М.: Просвещение, </w:t>
      </w:r>
      <w:r w:rsidR="001E1C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019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D53AF2" w:rsidRPr="00D53AF2" w:rsidRDefault="00D53AF2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омарова С. В. Реч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вая практика. Рабочая тетрадь 2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пособие для общеобразовательных организаций, реализующих адаптированные основные общеобразовательные п</w:t>
      </w:r>
      <w:r w:rsidR="00FB3F3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ограммы / М.: Просвещение, 2019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D53AF2" w:rsidRPr="00D53AF2" w:rsidRDefault="00D53AF2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 xml:space="preserve">Комарова С. В. Речевая практика. Рабочая тетрадь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пособие для общеобразовательных организаций, реализующих адаптированные основные общеобразовательные п</w:t>
      </w:r>
      <w:r w:rsidR="00FB3F3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ограммы / М.: Просвещение, 2019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D53AF2" w:rsidRPr="00D53AF2" w:rsidRDefault="00D53AF2" w:rsidP="00DF747F">
      <w:pPr>
        <w:pStyle w:val="af7"/>
        <w:numPr>
          <w:ilvl w:val="0"/>
          <w:numId w:val="31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омарова С. В. Реч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вая практика. Рабочая тетрадь 4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пособие для общеобразовательных организаций, реализующих адаптированные основные общеобразовательные п</w:t>
      </w:r>
      <w:r w:rsidR="00FB3F3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ограммы / М.: Просвещение, 2019</w:t>
      </w:r>
      <w:r w:rsidRPr="00D53AF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1B16F2" w:rsidRPr="00760053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760053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>Е.М. Матвеева «Развитие реч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053">
        <w:rPr>
          <w:rFonts w:ascii="Times New Roman" w:eastAsia="Calibri" w:hAnsi="Times New Roman" w:cs="Times New Roman"/>
          <w:sz w:val="24"/>
          <w:szCs w:val="24"/>
        </w:rPr>
        <w:t>/ Волгоград:</w:t>
      </w:r>
      <w:r w:rsidRPr="00760053">
        <w:rPr>
          <w:rFonts w:ascii="Calibri" w:eastAsia="Calibri" w:hAnsi="Calibri" w:cs="Times New Roman"/>
        </w:rPr>
        <w:t xml:space="preserve"> </w:t>
      </w:r>
      <w:r w:rsidRPr="00760053">
        <w:rPr>
          <w:rFonts w:ascii="Times New Roman" w:eastAsia="Calibri" w:hAnsi="Times New Roman" w:cs="Times New Roman"/>
          <w:sz w:val="24"/>
          <w:szCs w:val="24"/>
        </w:rPr>
        <w:t>Издательство «Учитель», 2013.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И.Г. </w:t>
      </w:r>
      <w:proofErr w:type="spellStart"/>
      <w:r w:rsidRPr="00760053">
        <w:rPr>
          <w:rFonts w:ascii="Times New Roman" w:eastAsia="Calibri" w:hAnsi="Times New Roman" w:cs="Times New Roman"/>
          <w:sz w:val="24"/>
          <w:szCs w:val="24"/>
        </w:rPr>
        <w:t>Медеева</w:t>
      </w:r>
      <w:proofErr w:type="spellEnd"/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 «Развиваем речь» серия «Школа до школ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053">
        <w:rPr>
          <w:rFonts w:ascii="Times New Roman" w:eastAsia="Calibri" w:hAnsi="Times New Roman" w:cs="Times New Roman"/>
          <w:sz w:val="24"/>
          <w:szCs w:val="24"/>
        </w:rPr>
        <w:t>/ М: Издательство «</w:t>
      </w:r>
      <w:proofErr w:type="spellStart"/>
      <w:r w:rsidRPr="00760053">
        <w:rPr>
          <w:rFonts w:ascii="Times New Roman" w:eastAsia="Calibri" w:hAnsi="Times New Roman" w:cs="Times New Roman"/>
          <w:sz w:val="24"/>
          <w:szCs w:val="24"/>
        </w:rPr>
        <w:t>Детиздат</w:t>
      </w:r>
      <w:proofErr w:type="spellEnd"/>
      <w:r w:rsidRPr="00760053">
        <w:rPr>
          <w:rFonts w:ascii="Times New Roman" w:eastAsia="Calibri" w:hAnsi="Times New Roman" w:cs="Times New Roman"/>
          <w:sz w:val="24"/>
          <w:szCs w:val="24"/>
        </w:rPr>
        <w:t>», 2010.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 w:rsidRPr="00760053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 «Обучение дошкольников рассказыванию по серии картинок» выпуск 1/ </w:t>
      </w:r>
      <w:proofErr w:type="gramStart"/>
      <w:r w:rsidRPr="00760053">
        <w:rPr>
          <w:rFonts w:ascii="Times New Roman" w:eastAsia="Calibri" w:hAnsi="Times New Roman" w:cs="Times New Roman"/>
          <w:sz w:val="24"/>
          <w:szCs w:val="24"/>
        </w:rPr>
        <w:t>С-П</w:t>
      </w:r>
      <w:proofErr w:type="gramEnd"/>
      <w:r w:rsidRPr="00760053">
        <w:rPr>
          <w:rFonts w:ascii="Times New Roman" w:eastAsia="Calibri" w:hAnsi="Times New Roman" w:cs="Times New Roman"/>
          <w:sz w:val="24"/>
          <w:szCs w:val="24"/>
        </w:rPr>
        <w:t>: Издательство «ДЕТСТВО-ПРЕСС», 2010.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 w:rsidRPr="00760053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 «Обучение дошкольников рассказыванию по серии картинок» выпуск 2/ </w:t>
      </w:r>
      <w:proofErr w:type="gramStart"/>
      <w:r w:rsidRPr="00760053">
        <w:rPr>
          <w:rFonts w:ascii="Times New Roman" w:eastAsia="Calibri" w:hAnsi="Times New Roman" w:cs="Times New Roman"/>
          <w:sz w:val="24"/>
          <w:szCs w:val="24"/>
        </w:rPr>
        <w:t>С-П</w:t>
      </w:r>
      <w:proofErr w:type="gramEnd"/>
      <w:r w:rsidRPr="00760053">
        <w:rPr>
          <w:rFonts w:ascii="Times New Roman" w:eastAsia="Calibri" w:hAnsi="Times New Roman" w:cs="Times New Roman"/>
          <w:sz w:val="24"/>
          <w:szCs w:val="24"/>
        </w:rPr>
        <w:t>: Издательство «ДЕТСТВО-ПРЕСС», 2010.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 w:rsidRPr="00760053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 «Обучение дошкольников рассказыванию по серии картинок» выпуск 3/ </w:t>
      </w:r>
      <w:proofErr w:type="gramStart"/>
      <w:r w:rsidRPr="00760053">
        <w:rPr>
          <w:rFonts w:ascii="Times New Roman" w:eastAsia="Calibri" w:hAnsi="Times New Roman" w:cs="Times New Roman"/>
          <w:sz w:val="24"/>
          <w:szCs w:val="24"/>
        </w:rPr>
        <w:t>С-П</w:t>
      </w:r>
      <w:proofErr w:type="gramEnd"/>
      <w:r w:rsidRPr="00760053">
        <w:rPr>
          <w:rFonts w:ascii="Times New Roman" w:eastAsia="Calibri" w:hAnsi="Times New Roman" w:cs="Times New Roman"/>
          <w:sz w:val="24"/>
          <w:szCs w:val="24"/>
        </w:rPr>
        <w:t>: Издательство «ДЕТСТВО-ПРЕСС», 2010.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С.В. </w:t>
      </w:r>
      <w:proofErr w:type="spellStart"/>
      <w:r w:rsidRPr="00760053">
        <w:rPr>
          <w:rFonts w:ascii="Times New Roman" w:eastAsia="Calibri" w:hAnsi="Times New Roman" w:cs="Times New Roman"/>
          <w:sz w:val="24"/>
          <w:szCs w:val="24"/>
        </w:rPr>
        <w:t>Бурдина</w:t>
      </w:r>
      <w:proofErr w:type="spellEnd"/>
      <w:r w:rsidRPr="00760053">
        <w:rPr>
          <w:rFonts w:ascii="Times New Roman" w:eastAsia="Calibri" w:hAnsi="Times New Roman" w:cs="Times New Roman"/>
          <w:sz w:val="24"/>
          <w:szCs w:val="24"/>
        </w:rPr>
        <w:t xml:space="preserve"> «Играем в слова» серия «Говорим правильно»/ Киров: Издательство «Весна», 2010.</w:t>
      </w:r>
    </w:p>
    <w:p w:rsidR="00760053" w:rsidRPr="00760053" w:rsidRDefault="00760053" w:rsidP="00DF747F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0053">
        <w:rPr>
          <w:rFonts w:ascii="Times New Roman" w:eastAsia="Calibri" w:hAnsi="Times New Roman" w:cs="Times New Roman"/>
          <w:sz w:val="24"/>
          <w:szCs w:val="24"/>
        </w:rPr>
        <w:t>Е.А. Савельева «Тематические загадки и весёлые игры для пальчиков» серия «Детский сад»/ М: Издательство «НЦ ЭНАС», 2007.</w:t>
      </w:r>
    </w:p>
    <w:p w:rsidR="00760053" w:rsidRDefault="00760053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DF747F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DF747F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DF747F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B3F3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FB3F3D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FB3F3D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1A292B" w:rsidRDefault="001B16F2" w:rsidP="00FB3F3D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1B16F2" w:rsidRPr="001A292B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E1" w:rsidRDefault="00A53AE1" w:rsidP="00BA351B">
      <w:pPr>
        <w:spacing w:after="0" w:line="240" w:lineRule="auto"/>
      </w:pPr>
      <w:r>
        <w:separator/>
      </w:r>
    </w:p>
  </w:endnote>
  <w:endnote w:type="continuationSeparator" w:id="0">
    <w:p w:rsidR="00A53AE1" w:rsidRDefault="00A53AE1" w:rsidP="00BA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E1" w:rsidRDefault="00A53AE1" w:rsidP="00BA351B">
      <w:pPr>
        <w:spacing w:after="0" w:line="240" w:lineRule="auto"/>
      </w:pPr>
      <w:r>
        <w:separator/>
      </w:r>
    </w:p>
  </w:footnote>
  <w:footnote w:type="continuationSeparator" w:id="0">
    <w:p w:rsidR="00A53AE1" w:rsidRDefault="00A53AE1" w:rsidP="00BA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97" w:rsidRPr="00FD1B97" w:rsidRDefault="00FD1B97" w:rsidP="00FD1B97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FD1B97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1), </w:t>
    </w:r>
    <w:proofErr w:type="gramStart"/>
    <w:r w:rsidRPr="00FD1B97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FD1B97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BA351B" w:rsidRDefault="00BA35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8F"/>
    <w:multiLevelType w:val="hybridMultilevel"/>
    <w:tmpl w:val="031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93FE3"/>
    <w:multiLevelType w:val="hybridMultilevel"/>
    <w:tmpl w:val="34AA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94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761D2"/>
    <w:multiLevelType w:val="hybridMultilevel"/>
    <w:tmpl w:val="A89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6DB4FF3"/>
    <w:multiLevelType w:val="hybridMultilevel"/>
    <w:tmpl w:val="CAC4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7F93"/>
    <w:multiLevelType w:val="hybridMultilevel"/>
    <w:tmpl w:val="DF86917C"/>
    <w:lvl w:ilvl="0" w:tplc="E828D266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CAC45FA">
      <w:numFmt w:val="bullet"/>
      <w:lvlText w:val="•"/>
      <w:lvlJc w:val="left"/>
      <w:pPr>
        <w:ind w:left="1266" w:hanging="425"/>
      </w:pPr>
      <w:rPr>
        <w:rFonts w:hint="default"/>
        <w:lang w:val="ru-RU" w:eastAsia="ru-RU" w:bidi="ru-RU"/>
      </w:rPr>
    </w:lvl>
    <w:lvl w:ilvl="2" w:tplc="E902A096">
      <w:numFmt w:val="bullet"/>
      <w:lvlText w:val="•"/>
      <w:lvlJc w:val="left"/>
      <w:pPr>
        <w:ind w:left="2233" w:hanging="425"/>
      </w:pPr>
      <w:rPr>
        <w:rFonts w:hint="default"/>
        <w:lang w:val="ru-RU" w:eastAsia="ru-RU" w:bidi="ru-RU"/>
      </w:rPr>
    </w:lvl>
    <w:lvl w:ilvl="3" w:tplc="32F41C22">
      <w:numFmt w:val="bullet"/>
      <w:lvlText w:val="•"/>
      <w:lvlJc w:val="left"/>
      <w:pPr>
        <w:ind w:left="3199" w:hanging="425"/>
      </w:pPr>
      <w:rPr>
        <w:rFonts w:hint="default"/>
        <w:lang w:val="ru-RU" w:eastAsia="ru-RU" w:bidi="ru-RU"/>
      </w:rPr>
    </w:lvl>
    <w:lvl w:ilvl="4" w:tplc="95BCF254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386609DA">
      <w:numFmt w:val="bullet"/>
      <w:lvlText w:val="•"/>
      <w:lvlJc w:val="left"/>
      <w:pPr>
        <w:ind w:left="5133" w:hanging="425"/>
      </w:pPr>
      <w:rPr>
        <w:rFonts w:hint="default"/>
        <w:lang w:val="ru-RU" w:eastAsia="ru-RU" w:bidi="ru-RU"/>
      </w:rPr>
    </w:lvl>
    <w:lvl w:ilvl="6" w:tplc="5EF207F4">
      <w:numFmt w:val="bullet"/>
      <w:lvlText w:val="•"/>
      <w:lvlJc w:val="left"/>
      <w:pPr>
        <w:ind w:left="6099" w:hanging="425"/>
      </w:pPr>
      <w:rPr>
        <w:rFonts w:hint="default"/>
        <w:lang w:val="ru-RU" w:eastAsia="ru-RU" w:bidi="ru-RU"/>
      </w:rPr>
    </w:lvl>
    <w:lvl w:ilvl="7" w:tplc="8806F75A">
      <w:numFmt w:val="bullet"/>
      <w:lvlText w:val="•"/>
      <w:lvlJc w:val="left"/>
      <w:pPr>
        <w:ind w:left="7066" w:hanging="425"/>
      </w:pPr>
      <w:rPr>
        <w:rFonts w:hint="default"/>
        <w:lang w:val="ru-RU" w:eastAsia="ru-RU" w:bidi="ru-RU"/>
      </w:rPr>
    </w:lvl>
    <w:lvl w:ilvl="8" w:tplc="C89C82A8">
      <w:numFmt w:val="bullet"/>
      <w:lvlText w:val="•"/>
      <w:lvlJc w:val="left"/>
      <w:pPr>
        <w:ind w:left="8033" w:hanging="425"/>
      </w:pPr>
      <w:rPr>
        <w:rFonts w:hint="default"/>
        <w:lang w:val="ru-RU" w:eastAsia="ru-RU" w:bidi="ru-RU"/>
      </w:rPr>
    </w:lvl>
  </w:abstractNum>
  <w:abstractNum w:abstractNumId="15">
    <w:nsid w:val="30BD742F"/>
    <w:multiLevelType w:val="hybridMultilevel"/>
    <w:tmpl w:val="37E4A710"/>
    <w:lvl w:ilvl="0" w:tplc="2C621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2B24"/>
    <w:multiLevelType w:val="hybridMultilevel"/>
    <w:tmpl w:val="77AC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D3956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B020B"/>
    <w:multiLevelType w:val="hybridMultilevel"/>
    <w:tmpl w:val="529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97F6C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2954"/>
    <w:multiLevelType w:val="hybridMultilevel"/>
    <w:tmpl w:val="731A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0"/>
  </w:num>
  <w:num w:numId="15">
    <w:abstractNumId w:val="21"/>
  </w:num>
  <w:num w:numId="16">
    <w:abstractNumId w:val="18"/>
  </w:num>
  <w:num w:numId="17">
    <w:abstractNumId w:val="16"/>
  </w:num>
  <w:num w:numId="18">
    <w:abstractNumId w:val="6"/>
  </w:num>
  <w:num w:numId="19">
    <w:abstractNumId w:val="19"/>
  </w:num>
  <w:num w:numId="20">
    <w:abstractNumId w:val="28"/>
  </w:num>
  <w:num w:numId="21">
    <w:abstractNumId w:val="2"/>
  </w:num>
  <w:num w:numId="22">
    <w:abstractNumId w:val="0"/>
  </w:num>
  <w:num w:numId="23">
    <w:abstractNumId w:val="5"/>
  </w:num>
  <w:num w:numId="24">
    <w:abstractNumId w:val="9"/>
  </w:num>
  <w:num w:numId="25">
    <w:abstractNumId w:val="30"/>
  </w:num>
  <w:num w:numId="26">
    <w:abstractNumId w:val="25"/>
  </w:num>
  <w:num w:numId="27">
    <w:abstractNumId w:val="14"/>
  </w:num>
  <w:num w:numId="28">
    <w:abstractNumId w:val="12"/>
  </w:num>
  <w:num w:numId="29">
    <w:abstractNumId w:val="31"/>
  </w:num>
  <w:num w:numId="30">
    <w:abstractNumId w:val="29"/>
  </w:num>
  <w:num w:numId="31">
    <w:abstractNumId w:val="15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315F8"/>
    <w:rsid w:val="00066196"/>
    <w:rsid w:val="0006784B"/>
    <w:rsid w:val="00091BCD"/>
    <w:rsid w:val="000A5EB7"/>
    <w:rsid w:val="000B3389"/>
    <w:rsid w:val="00100F15"/>
    <w:rsid w:val="00114323"/>
    <w:rsid w:val="00124F2B"/>
    <w:rsid w:val="00127243"/>
    <w:rsid w:val="00150BFA"/>
    <w:rsid w:val="00160378"/>
    <w:rsid w:val="00194291"/>
    <w:rsid w:val="001A292B"/>
    <w:rsid w:val="001B16F2"/>
    <w:rsid w:val="001B2604"/>
    <w:rsid w:val="001D709A"/>
    <w:rsid w:val="001E1CFD"/>
    <w:rsid w:val="001F5510"/>
    <w:rsid w:val="00205B3F"/>
    <w:rsid w:val="00222D48"/>
    <w:rsid w:val="002751B8"/>
    <w:rsid w:val="00285BD3"/>
    <w:rsid w:val="002D2BBC"/>
    <w:rsid w:val="002E14BC"/>
    <w:rsid w:val="00315546"/>
    <w:rsid w:val="0036740B"/>
    <w:rsid w:val="003A4ED3"/>
    <w:rsid w:val="003B0272"/>
    <w:rsid w:val="003B1C5A"/>
    <w:rsid w:val="003B5948"/>
    <w:rsid w:val="003F3BA6"/>
    <w:rsid w:val="00401AAE"/>
    <w:rsid w:val="00444C06"/>
    <w:rsid w:val="0048775F"/>
    <w:rsid w:val="004924B0"/>
    <w:rsid w:val="004D2D9D"/>
    <w:rsid w:val="004E13F2"/>
    <w:rsid w:val="004E5E47"/>
    <w:rsid w:val="004F1FD6"/>
    <w:rsid w:val="005151B8"/>
    <w:rsid w:val="00562DB9"/>
    <w:rsid w:val="005B5974"/>
    <w:rsid w:val="005B77DE"/>
    <w:rsid w:val="00612017"/>
    <w:rsid w:val="006216B0"/>
    <w:rsid w:val="00633235"/>
    <w:rsid w:val="006C1BE9"/>
    <w:rsid w:val="006F081C"/>
    <w:rsid w:val="00727D08"/>
    <w:rsid w:val="00760053"/>
    <w:rsid w:val="0076427B"/>
    <w:rsid w:val="00783551"/>
    <w:rsid w:val="00790726"/>
    <w:rsid w:val="007D1C53"/>
    <w:rsid w:val="007D7C0E"/>
    <w:rsid w:val="007E4220"/>
    <w:rsid w:val="00897D42"/>
    <w:rsid w:val="008C6B4B"/>
    <w:rsid w:val="008E7122"/>
    <w:rsid w:val="00912FD5"/>
    <w:rsid w:val="00927BD5"/>
    <w:rsid w:val="00964B03"/>
    <w:rsid w:val="00991D69"/>
    <w:rsid w:val="009A38D9"/>
    <w:rsid w:val="009C7073"/>
    <w:rsid w:val="009E44FD"/>
    <w:rsid w:val="00A037D4"/>
    <w:rsid w:val="00A15799"/>
    <w:rsid w:val="00A53AE1"/>
    <w:rsid w:val="00A824F3"/>
    <w:rsid w:val="00A94CDF"/>
    <w:rsid w:val="00AC441F"/>
    <w:rsid w:val="00AD32F6"/>
    <w:rsid w:val="00B02FBB"/>
    <w:rsid w:val="00B21B28"/>
    <w:rsid w:val="00B43E09"/>
    <w:rsid w:val="00B57567"/>
    <w:rsid w:val="00BA351B"/>
    <w:rsid w:val="00BA4B75"/>
    <w:rsid w:val="00BE5843"/>
    <w:rsid w:val="00BF7A0E"/>
    <w:rsid w:val="00C23665"/>
    <w:rsid w:val="00C248D9"/>
    <w:rsid w:val="00C8009C"/>
    <w:rsid w:val="00C85675"/>
    <w:rsid w:val="00CA5F9E"/>
    <w:rsid w:val="00CD5E82"/>
    <w:rsid w:val="00CD642F"/>
    <w:rsid w:val="00D225A0"/>
    <w:rsid w:val="00D237D5"/>
    <w:rsid w:val="00D27304"/>
    <w:rsid w:val="00D3366D"/>
    <w:rsid w:val="00D53483"/>
    <w:rsid w:val="00D53AF2"/>
    <w:rsid w:val="00D82B45"/>
    <w:rsid w:val="00DB3710"/>
    <w:rsid w:val="00DD0648"/>
    <w:rsid w:val="00DD31C8"/>
    <w:rsid w:val="00DE7C45"/>
    <w:rsid w:val="00DF747F"/>
    <w:rsid w:val="00E00ECA"/>
    <w:rsid w:val="00E133A6"/>
    <w:rsid w:val="00E22BA1"/>
    <w:rsid w:val="00E272FD"/>
    <w:rsid w:val="00E60929"/>
    <w:rsid w:val="00E75C03"/>
    <w:rsid w:val="00E807FB"/>
    <w:rsid w:val="00ED7CFC"/>
    <w:rsid w:val="00EF0852"/>
    <w:rsid w:val="00FB3F3D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DE91-6E4D-4D87-9090-46DFF8A2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85</cp:revision>
  <dcterms:created xsi:type="dcterms:W3CDTF">2022-10-21T13:24:00Z</dcterms:created>
  <dcterms:modified xsi:type="dcterms:W3CDTF">2022-11-12T14:51:00Z</dcterms:modified>
</cp:coreProperties>
</file>